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D2D8" w14:textId="77777777" w:rsidR="00093132" w:rsidRDefault="00093132" w:rsidP="00093132">
      <w:pPr>
        <w:spacing w:before="0" w:after="160" w:line="259" w:lineRule="auto"/>
        <w:ind w:left="5672"/>
        <w:rPr>
          <w:rFonts w:asciiTheme="minorHAnsi" w:eastAsia="Calibri" w:hAnsiTheme="minorHAnsi" w:cstheme="minorHAnsi"/>
          <w:bCs/>
          <w:sz w:val="22"/>
          <w:szCs w:val="22"/>
        </w:rPr>
      </w:pPr>
      <w:r w:rsidRPr="001217A0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Załącznik nr 3 do Zapytania ofertowego</w:t>
      </w:r>
    </w:p>
    <w:p w14:paraId="05C900CC" w14:textId="49C149C0" w:rsidR="001217A0" w:rsidRPr="00093132" w:rsidRDefault="008A588D" w:rsidP="00093132">
      <w:pPr>
        <w:spacing w:before="0" w:after="16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08120F">
        <w:rPr>
          <w:rFonts w:asciiTheme="minorHAnsi" w:eastAsia="Calibri" w:hAnsiTheme="minorHAnsi" w:cstheme="minorHAnsi"/>
          <w:bCs/>
          <w:sz w:val="22"/>
          <w:szCs w:val="22"/>
        </w:rPr>
        <w:t>IOŚ.271.2.</w:t>
      </w:r>
      <w:r w:rsidR="00B43EC5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="00B5215C">
        <w:rPr>
          <w:rFonts w:asciiTheme="minorHAnsi" w:eastAsia="Calibri" w:hAnsiTheme="minorHAnsi" w:cstheme="minorHAnsi"/>
          <w:bCs/>
          <w:sz w:val="22"/>
          <w:szCs w:val="22"/>
        </w:rPr>
        <w:t>5</w:t>
      </w:r>
      <w:r w:rsidRPr="0008120F">
        <w:rPr>
          <w:rFonts w:asciiTheme="minorHAnsi" w:eastAsia="Calibri" w:hAnsiTheme="minorHAnsi" w:cstheme="minorHAnsi"/>
          <w:bCs/>
          <w:sz w:val="22"/>
          <w:szCs w:val="22"/>
        </w:rPr>
        <w:t xml:space="preserve">.2025                                                                                         </w:t>
      </w:r>
    </w:p>
    <w:p w14:paraId="1D62BF72" w14:textId="77777777" w:rsidR="005E5B5C" w:rsidRPr="003F1038" w:rsidRDefault="005E5B5C" w:rsidP="005E5B5C">
      <w:pPr>
        <w:pStyle w:val="Bezodstpw"/>
        <w:rPr>
          <w:b/>
          <w:bCs/>
        </w:rPr>
      </w:pPr>
      <w:r w:rsidRPr="003F1038">
        <w:rPr>
          <w:b/>
          <w:bCs/>
        </w:rPr>
        <w:t>Zamawiający:</w:t>
      </w:r>
    </w:p>
    <w:p w14:paraId="70572AC3" w14:textId="77777777" w:rsidR="005E5B5C" w:rsidRPr="003F1038" w:rsidRDefault="005E5B5C" w:rsidP="005E5B5C">
      <w:pPr>
        <w:pStyle w:val="Bezodstpw"/>
        <w:rPr>
          <w:b/>
          <w:bCs/>
        </w:rPr>
      </w:pPr>
      <w:r w:rsidRPr="003F1038">
        <w:rPr>
          <w:b/>
          <w:bCs/>
        </w:rPr>
        <w:t>Gmina Gzy</w:t>
      </w:r>
    </w:p>
    <w:p w14:paraId="5B107D70" w14:textId="77777777" w:rsidR="005E5B5C" w:rsidRPr="003F1038" w:rsidRDefault="005E5B5C" w:rsidP="005E5B5C">
      <w:pPr>
        <w:pStyle w:val="Bezodstpw"/>
        <w:rPr>
          <w:b/>
          <w:bCs/>
        </w:rPr>
      </w:pPr>
      <w:r w:rsidRPr="003F1038">
        <w:rPr>
          <w:b/>
          <w:bCs/>
        </w:rPr>
        <w:t xml:space="preserve">Gzy 9, 06-126 Gzy </w:t>
      </w:r>
    </w:p>
    <w:p w14:paraId="33CFB44A" w14:textId="77777777" w:rsidR="00254C88" w:rsidRPr="0008120F" w:rsidRDefault="00254C88" w:rsidP="008A588D">
      <w:pPr>
        <w:spacing w:before="0" w:after="16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6C34555" w14:textId="0DA554FA" w:rsidR="002E4DF9" w:rsidRDefault="002E4DF9" w:rsidP="002E4DF9">
      <w:pPr>
        <w:spacing w:before="0"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8120F">
        <w:rPr>
          <w:rFonts w:asciiTheme="minorHAnsi" w:eastAsia="Calibri" w:hAnsiTheme="minorHAnsi" w:cstheme="minorHAnsi"/>
          <w:b/>
          <w:sz w:val="22"/>
          <w:szCs w:val="22"/>
        </w:rPr>
        <w:t>FORMULARZ OFERTOWY</w:t>
      </w:r>
    </w:p>
    <w:p w14:paraId="5EE6F485" w14:textId="77777777" w:rsidR="005E5B5C" w:rsidRPr="0008120F" w:rsidRDefault="005E5B5C" w:rsidP="002E4DF9">
      <w:pPr>
        <w:spacing w:before="0"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C0A32DB" w14:textId="6DFA521A" w:rsidR="008A588D" w:rsidRPr="0008120F" w:rsidRDefault="002E4DF9" w:rsidP="0008120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  <w:bookmarkStart w:id="0" w:name="_Hlk90387460"/>
      <w:r w:rsidRPr="0008120F">
        <w:rPr>
          <w:rFonts w:asciiTheme="minorHAnsi" w:eastAsia="Calibri" w:hAnsiTheme="minorHAnsi" w:cstheme="minorHAnsi"/>
          <w:bCs/>
          <w:sz w:val="22"/>
          <w:szCs w:val="22"/>
        </w:rPr>
        <w:t xml:space="preserve">w zapytaniu ofertowym o wartości zamówienia nieprzekraczającej 130.000,00 zł na realizację zadania </w:t>
      </w:r>
      <w:r w:rsidR="00093132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08120F">
        <w:rPr>
          <w:rFonts w:asciiTheme="minorHAnsi" w:eastAsia="Calibri" w:hAnsiTheme="minorHAnsi" w:cstheme="minorHAnsi"/>
          <w:bCs/>
          <w:sz w:val="22"/>
          <w:szCs w:val="22"/>
        </w:rPr>
        <w:t>pn.</w:t>
      </w:r>
      <w:r w:rsidR="00093132">
        <w:rPr>
          <w:rFonts w:asciiTheme="minorHAnsi" w:eastAsia="Calibri" w:hAnsiTheme="minorHAnsi" w:cstheme="minorHAnsi"/>
          <w:bCs/>
          <w:sz w:val="22"/>
          <w:szCs w:val="22"/>
        </w:rPr>
        <w:t>:</w:t>
      </w:r>
      <w:r w:rsidR="008A588D" w:rsidRPr="0008120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bookmarkStart w:id="1" w:name="_Hlk162948592"/>
      <w:r w:rsidR="00ED47D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Szkoleni</w:t>
      </w:r>
      <w:r w:rsidR="0010670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e</w:t>
      </w:r>
      <w:r w:rsidR="00ED47D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 projekcie Cyberbezpieczny </w:t>
      </w:r>
      <w:r w:rsidR="007642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</w:t>
      </w:r>
      <w:r w:rsidR="00ED47D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morząd w </w:t>
      </w:r>
      <w:r w:rsidR="007642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G</w:t>
      </w:r>
      <w:r w:rsidR="00ED47D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inie Gzy”.</w:t>
      </w:r>
    </w:p>
    <w:bookmarkEnd w:id="1"/>
    <w:p w14:paraId="759AD5D7" w14:textId="3C03FE58" w:rsidR="0008120F" w:rsidRPr="00093132" w:rsidRDefault="00254C88" w:rsidP="00093132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6409D6">
        <w:rPr>
          <w:rFonts w:asciiTheme="minorHAnsi" w:hAnsiTheme="minorHAnsi" w:cstheme="minorHAnsi"/>
          <w:sz w:val="22"/>
          <w:szCs w:val="22"/>
          <w:lang w:eastAsia="pl-PL"/>
        </w:rPr>
        <w:t>amówieni</w:t>
      </w:r>
      <w:r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6409D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83497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dotyczy przeprowadzenia szkoleń z zakresu cyberbezpieczeństwa dla </w:t>
      </w:r>
      <w:r>
        <w:rPr>
          <w:rFonts w:asciiTheme="minorHAnsi" w:hAnsiTheme="minorHAnsi" w:cstheme="minorHAnsi"/>
          <w:sz w:val="22"/>
          <w:szCs w:val="22"/>
          <w:lang w:eastAsia="pl-PL"/>
        </w:rPr>
        <w:t>kadry zarządzającej, pracowników IT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7F547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i pozostałych </w:t>
      </w:r>
      <w:r w:rsidRPr="007F5470">
        <w:rPr>
          <w:rFonts w:asciiTheme="minorHAnsi" w:hAnsiTheme="minorHAnsi" w:cstheme="minorHAnsi"/>
          <w:sz w:val="22"/>
          <w:szCs w:val="22"/>
          <w:lang w:eastAsia="pl-PL"/>
        </w:rPr>
        <w:t>pracowników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C512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Urzędu Gminy Gzy</w:t>
      </w:r>
      <w:r w:rsidRPr="0028441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409D6">
        <w:rPr>
          <w:rFonts w:asciiTheme="minorHAnsi" w:hAnsiTheme="minorHAnsi" w:cstheme="minorHAnsi"/>
          <w:sz w:val="22"/>
          <w:szCs w:val="22"/>
          <w:lang w:eastAsia="pl-PL"/>
        </w:rPr>
        <w:t xml:space="preserve">w ramach projektu </w:t>
      </w:r>
      <w:bookmarkStart w:id="2" w:name="_Hlk215574958"/>
      <w:r w:rsidRPr="00B42D6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Pr="006409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Cyberbezpieczny </w:t>
      </w:r>
      <w:r w:rsidR="0009313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S</w:t>
      </w:r>
      <w:r w:rsidRPr="006409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amorząd w </w:t>
      </w:r>
      <w:r w:rsidR="0009313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G</w:t>
      </w:r>
      <w:r w:rsidRPr="006409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minie Gzy</w:t>
      </w:r>
      <w:r w:rsidR="00ED47D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bookmarkEnd w:id="2"/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Pr="006409D6">
        <w:rPr>
          <w:rFonts w:asciiTheme="minorHAnsi" w:hAnsiTheme="minorHAnsi" w:cstheme="minorHAnsi"/>
          <w:sz w:val="22"/>
          <w:szCs w:val="22"/>
          <w:lang w:eastAsia="pl-PL"/>
        </w:rPr>
        <w:t xml:space="preserve">bszar </w:t>
      </w:r>
      <w:r>
        <w:rPr>
          <w:rFonts w:asciiTheme="minorHAnsi" w:hAnsiTheme="minorHAnsi" w:cstheme="minorHAnsi"/>
          <w:sz w:val="22"/>
          <w:szCs w:val="22"/>
          <w:lang w:eastAsia="pl-PL"/>
        </w:rPr>
        <w:t>kompetencyjny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, </w:t>
      </w:r>
      <w:r w:rsidR="008B01DB" w:rsidRPr="0008120F">
        <w:rPr>
          <w:rFonts w:asciiTheme="minorHAnsi" w:hAnsiTheme="minorHAnsi" w:cstheme="minorHAnsi"/>
          <w:sz w:val="22"/>
          <w:szCs w:val="22"/>
        </w:rPr>
        <w:t>realizowanego w ramach konkursu „Cyberbezpieczny Samorząd”,</w:t>
      </w:r>
      <w:r w:rsidR="008B01DB" w:rsidRPr="0008120F">
        <w:rPr>
          <w:rFonts w:asciiTheme="minorHAnsi" w:hAnsiTheme="minorHAnsi" w:cstheme="minorHAnsi"/>
          <w:sz w:val="22"/>
          <w:szCs w:val="22"/>
          <w:lang w:eastAsia="pl-PL"/>
        </w:rPr>
        <w:t xml:space="preserve"> dofinansowanego w formie grantu z programu Fundusze Europejskie na Rozwój cyfrowy (FRRC), Piorytet II: Zaawansowane usługi cyfrowe, działanie 2.2. Wzmocnienie krajowego systemu cyberbezpieczeństwa.</w:t>
      </w:r>
      <w:bookmarkEnd w:id="0"/>
    </w:p>
    <w:p w14:paraId="1333A3B3" w14:textId="77777777" w:rsidR="00D555BC" w:rsidRDefault="00D555BC" w:rsidP="00D555BC">
      <w:pPr>
        <w:spacing w:before="0" w:after="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B08944A" w14:textId="77777777" w:rsidR="005E5B5C" w:rsidRPr="0008120F" w:rsidRDefault="005E5B5C" w:rsidP="00D555BC">
      <w:pPr>
        <w:spacing w:before="0" w:after="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07DECE2" w14:textId="77777777" w:rsidR="002E4DF9" w:rsidRPr="0008120F" w:rsidRDefault="002E4DF9" w:rsidP="002E4DF9">
      <w:pPr>
        <w:spacing w:before="0" w:after="160" w:line="259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08120F">
        <w:rPr>
          <w:rFonts w:asciiTheme="minorHAnsi" w:eastAsia="Calibri" w:hAnsiTheme="minorHAnsi" w:cstheme="minorHAnsi"/>
          <w:b/>
          <w:sz w:val="22"/>
          <w:szCs w:val="22"/>
        </w:rPr>
        <w:t>Dane dotyczące Wykonawcy</w:t>
      </w:r>
    </w:p>
    <w:p w14:paraId="59F57596" w14:textId="77777777" w:rsidR="002E4DF9" w:rsidRPr="0008120F" w:rsidRDefault="002E4DF9" w:rsidP="002E4DF9">
      <w:pPr>
        <w:spacing w:before="0"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08120F">
        <w:rPr>
          <w:rFonts w:asciiTheme="minorHAnsi" w:eastAsia="Calibri" w:hAnsiTheme="minorHAnsi" w:cstheme="minorHAnsi"/>
          <w:sz w:val="22"/>
          <w:szCs w:val="22"/>
        </w:rPr>
        <w:t>Nazwa firmy: ………………………………………………………………..</w:t>
      </w:r>
    </w:p>
    <w:p w14:paraId="38ACF361" w14:textId="77777777" w:rsidR="002E4DF9" w:rsidRPr="0008120F" w:rsidRDefault="002E4DF9" w:rsidP="002E4DF9">
      <w:pPr>
        <w:spacing w:before="0"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08120F">
        <w:rPr>
          <w:rFonts w:asciiTheme="minorHAnsi" w:eastAsia="Calibri" w:hAnsiTheme="minorHAnsi" w:cstheme="minorHAnsi"/>
          <w:sz w:val="22"/>
          <w:szCs w:val="22"/>
        </w:rPr>
        <w:t>Siedziba firmy: ……………………………………………………………..</w:t>
      </w:r>
    </w:p>
    <w:p w14:paraId="5E019BB1" w14:textId="77777777" w:rsidR="002E4DF9" w:rsidRPr="0008120F" w:rsidRDefault="002E4DF9" w:rsidP="002E4DF9">
      <w:pPr>
        <w:spacing w:before="0"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08120F">
        <w:rPr>
          <w:rFonts w:asciiTheme="minorHAnsi" w:eastAsia="Calibri" w:hAnsiTheme="minorHAnsi" w:cstheme="minorHAnsi"/>
          <w:sz w:val="22"/>
          <w:szCs w:val="22"/>
        </w:rPr>
        <w:t>Nr telefonu/faks: ………………………………………………………….</w:t>
      </w:r>
    </w:p>
    <w:p w14:paraId="7EBEABC4" w14:textId="77777777" w:rsidR="002E4DF9" w:rsidRPr="0008120F" w:rsidRDefault="002E4DF9" w:rsidP="002E4DF9">
      <w:pPr>
        <w:spacing w:before="0" w:after="160" w:line="259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08120F">
        <w:rPr>
          <w:rFonts w:asciiTheme="minorHAnsi" w:eastAsia="Calibri" w:hAnsiTheme="minorHAnsi" w:cstheme="minorHAnsi"/>
          <w:sz w:val="22"/>
          <w:szCs w:val="22"/>
          <w:lang w:val="en-US"/>
        </w:rPr>
        <w:t>e-mail: ………………………………………………………………………….</w:t>
      </w:r>
    </w:p>
    <w:p w14:paraId="73D06F91" w14:textId="3F2CDC14" w:rsidR="002E4DF9" w:rsidRPr="0008120F" w:rsidRDefault="002E4DF9" w:rsidP="002E4DF9">
      <w:pPr>
        <w:spacing w:before="0" w:after="160" w:line="259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08120F">
        <w:rPr>
          <w:rFonts w:asciiTheme="minorHAnsi" w:eastAsia="Calibri" w:hAnsiTheme="minorHAnsi" w:cstheme="minorHAnsi"/>
          <w:sz w:val="22"/>
          <w:szCs w:val="22"/>
          <w:lang w:val="en-US"/>
        </w:rPr>
        <w:t>Nr NIP</w:t>
      </w:r>
      <w:r w:rsidR="00254C88">
        <w:rPr>
          <w:rFonts w:asciiTheme="minorHAnsi" w:eastAsia="Calibri" w:hAnsiTheme="minorHAnsi" w:cstheme="minorHAnsi"/>
          <w:sz w:val="22"/>
          <w:szCs w:val="22"/>
          <w:lang w:val="en-US"/>
        </w:rPr>
        <w:t>/Nr KRS</w:t>
      </w:r>
      <w:r w:rsidRPr="0008120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……………………………………………………………</w:t>
      </w:r>
      <w:r w:rsidR="00254C88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  <w:r w:rsidR="00DE545A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3EFF8E20" w14:textId="77777777" w:rsidR="002E4DF9" w:rsidRPr="0008120F" w:rsidRDefault="002E4DF9" w:rsidP="002E4DF9">
      <w:pPr>
        <w:spacing w:before="0" w:after="160" w:line="259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08120F">
        <w:rPr>
          <w:rFonts w:asciiTheme="minorHAnsi" w:eastAsia="Calibri" w:hAnsiTheme="minorHAnsi" w:cstheme="minorHAnsi"/>
          <w:sz w:val="22"/>
          <w:szCs w:val="22"/>
          <w:lang w:val="en-US"/>
        </w:rPr>
        <w:t>Nr REGON: ……………………………………………………………………</w:t>
      </w:r>
    </w:p>
    <w:p w14:paraId="1B1C1326" w14:textId="77777777" w:rsidR="005E5B5C" w:rsidRDefault="005E5B5C" w:rsidP="00695D8D">
      <w:pPr>
        <w:spacing w:before="0" w:after="160" w:line="259" w:lineRule="auto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CFC353E" w14:textId="532DB240" w:rsidR="002E4DF9" w:rsidRPr="00254C88" w:rsidRDefault="002E4DF9" w:rsidP="00695D8D">
      <w:pPr>
        <w:spacing w:before="0" w:after="160" w:line="259" w:lineRule="auto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254C88">
        <w:rPr>
          <w:rFonts w:asciiTheme="minorHAnsi" w:eastAsia="Calibri" w:hAnsiTheme="minorHAnsi" w:cstheme="minorHAnsi"/>
          <w:i/>
          <w:sz w:val="18"/>
          <w:szCs w:val="18"/>
        </w:rPr>
        <w:t>(nazwa (firma) dokładny adres Wykonawcy/Wykonawców; w przypadku składania oferty przez podmioty występujące wspólnie podać nazwy (firmy) i dokładne adresy wszystkich Wykonawców wspólnie ubiegających się o udzielenie niniejszego zamówienia).</w:t>
      </w:r>
    </w:p>
    <w:p w14:paraId="66E52807" w14:textId="4D25C35D" w:rsidR="0008120F" w:rsidRPr="0008120F" w:rsidRDefault="002E4DF9" w:rsidP="00695D8D">
      <w:pPr>
        <w:suppressAutoHyphens/>
        <w:spacing w:line="276" w:lineRule="auto"/>
        <w:ind w:right="1"/>
        <w:jc w:val="both"/>
        <w:textAlignment w:val="baseline"/>
        <w:rPr>
          <w:rFonts w:asciiTheme="minorHAnsi" w:eastAsia="Calibri" w:hAnsiTheme="minorHAnsi" w:cstheme="minorHAnsi"/>
          <w:spacing w:val="4"/>
          <w:sz w:val="22"/>
          <w:szCs w:val="22"/>
        </w:rPr>
      </w:pPr>
      <w:r w:rsidRPr="0008120F">
        <w:rPr>
          <w:rFonts w:asciiTheme="minorHAnsi" w:eastAsia="Calibri" w:hAnsiTheme="minorHAnsi" w:cstheme="minorHAnsi"/>
          <w:sz w:val="22"/>
          <w:szCs w:val="22"/>
        </w:rPr>
        <w:t>W nawiązaniu do zapytania ofertowego oferuj</w:t>
      </w:r>
      <w:r w:rsidR="000C5D6F" w:rsidRPr="0008120F">
        <w:rPr>
          <w:rFonts w:asciiTheme="minorHAnsi" w:eastAsia="Calibri" w:hAnsiTheme="minorHAnsi" w:cstheme="minorHAnsi"/>
          <w:sz w:val="22"/>
          <w:szCs w:val="22"/>
        </w:rPr>
        <w:t>my</w:t>
      </w:r>
      <w:r w:rsidRPr="0008120F">
        <w:rPr>
          <w:rFonts w:asciiTheme="minorHAnsi" w:eastAsia="Calibri" w:hAnsiTheme="minorHAnsi" w:cstheme="minorHAnsi"/>
          <w:sz w:val="22"/>
          <w:szCs w:val="22"/>
        </w:rPr>
        <w:t xml:space="preserve"> wykonanie przedmiotu niniejszego zamówienia w</w:t>
      </w:r>
      <w:r w:rsidR="00695D8D" w:rsidRPr="0008120F">
        <w:rPr>
          <w:rFonts w:asciiTheme="minorHAnsi" w:eastAsia="Calibri" w:hAnsiTheme="minorHAnsi" w:cstheme="minorHAnsi"/>
          <w:sz w:val="22"/>
          <w:szCs w:val="22"/>
        </w:rPr>
        <w:t> </w:t>
      </w:r>
      <w:r w:rsidRPr="0008120F">
        <w:rPr>
          <w:rFonts w:asciiTheme="minorHAnsi" w:eastAsia="Calibri" w:hAnsiTheme="minorHAnsi" w:cstheme="minorHAnsi"/>
          <w:sz w:val="22"/>
          <w:szCs w:val="22"/>
        </w:rPr>
        <w:t>zakresie i na zasadach określonych w zapytaniu</w:t>
      </w:r>
      <w:r w:rsidR="00E54BD7" w:rsidRPr="0008120F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przy uwzględnieniu cen zgodnie z poniższą tabelą:</w:t>
      </w:r>
      <w:r w:rsidR="00DE545A">
        <w:rPr>
          <w:rFonts w:asciiTheme="minorHAnsi" w:eastAsia="Calibri" w:hAnsiTheme="minorHAnsi" w:cstheme="minorHAnsi"/>
          <w:spacing w:val="4"/>
          <w:sz w:val="22"/>
          <w:szCs w:val="22"/>
        </w:rPr>
        <w:br/>
      </w:r>
      <w:r w:rsidR="00DE545A">
        <w:rPr>
          <w:rFonts w:asciiTheme="minorHAnsi" w:eastAsia="Calibri" w:hAnsiTheme="minorHAnsi" w:cstheme="minorHAnsi"/>
          <w:spacing w:val="4"/>
          <w:sz w:val="22"/>
          <w:szCs w:val="22"/>
        </w:rPr>
        <w:b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09"/>
        <w:gridCol w:w="3754"/>
        <w:gridCol w:w="1412"/>
        <w:gridCol w:w="1058"/>
        <w:gridCol w:w="2848"/>
      </w:tblGrid>
      <w:tr w:rsidR="002D673A" w:rsidRPr="0008120F" w14:paraId="6270C189" w14:textId="77777777" w:rsidTr="00093132">
        <w:trPr>
          <w:trHeight w:val="352"/>
        </w:trPr>
        <w:tc>
          <w:tcPr>
            <w:tcW w:w="709" w:type="dxa"/>
            <w:shd w:val="clear" w:color="auto" w:fill="D9D9D9" w:themeFill="background1" w:themeFillShade="D9"/>
          </w:tcPr>
          <w:p w14:paraId="5AC3B6E0" w14:textId="77777777" w:rsidR="002D673A" w:rsidRPr="00DE545A" w:rsidRDefault="002D673A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B46045B" w14:textId="77777777" w:rsidR="00106708" w:rsidRPr="00DE545A" w:rsidRDefault="00106708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1623932B" w14:textId="60C1560A" w:rsidR="00106708" w:rsidRPr="00DE545A" w:rsidRDefault="00106708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54" w:type="dxa"/>
            <w:shd w:val="clear" w:color="auto" w:fill="D9D9D9"/>
            <w:vAlign w:val="center"/>
          </w:tcPr>
          <w:p w14:paraId="305D787E" w14:textId="799B0483" w:rsidR="002D673A" w:rsidRPr="00DE545A" w:rsidRDefault="002D673A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Przedmiot zamówienia zgodnie </w:t>
            </w:r>
            <w:r w:rsidR="00DE545A"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 </w:t>
            </w:r>
            <w:r w:rsidR="00DE545A"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</w:t>
            </w:r>
            <w:r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isem zawartym w Załączniku nr 1 do Zapytania ofertowego</w:t>
            </w:r>
          </w:p>
        </w:tc>
        <w:tc>
          <w:tcPr>
            <w:tcW w:w="1412" w:type="dxa"/>
            <w:shd w:val="clear" w:color="auto" w:fill="D9D9D9"/>
          </w:tcPr>
          <w:p w14:paraId="6A7E3B88" w14:textId="77777777" w:rsidR="002D673A" w:rsidRPr="00DE545A" w:rsidRDefault="002D673A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B59D1C1" w14:textId="4B091C50" w:rsidR="002D673A" w:rsidRPr="00DE545A" w:rsidRDefault="002D673A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58" w:type="dxa"/>
            <w:shd w:val="clear" w:color="auto" w:fill="D9D9D9"/>
          </w:tcPr>
          <w:p w14:paraId="6741997C" w14:textId="77777777" w:rsidR="002D673A" w:rsidRPr="00DE545A" w:rsidRDefault="002D673A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FD0BFEA" w14:textId="3690D120" w:rsidR="00106708" w:rsidRPr="00DE545A" w:rsidRDefault="002D673A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tawka podatku VAT</w:t>
            </w:r>
            <w:r w:rsidR="00DE545A"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06708"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….%</w:t>
            </w:r>
          </w:p>
        </w:tc>
        <w:tc>
          <w:tcPr>
            <w:tcW w:w="2848" w:type="dxa"/>
            <w:shd w:val="clear" w:color="auto" w:fill="D9D9D9"/>
            <w:vAlign w:val="center"/>
          </w:tcPr>
          <w:p w14:paraId="165F55F1" w14:textId="4593FBB2" w:rsidR="002D673A" w:rsidRPr="00DE545A" w:rsidRDefault="002D673A" w:rsidP="00DE545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E545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artość brutto (wartość netto + kwota podatku VAT)</w:t>
            </w:r>
          </w:p>
        </w:tc>
      </w:tr>
      <w:tr w:rsidR="002D673A" w:rsidRPr="0008120F" w14:paraId="5B9A2D12" w14:textId="77777777" w:rsidTr="00093132">
        <w:trPr>
          <w:trHeight w:val="471"/>
        </w:trPr>
        <w:tc>
          <w:tcPr>
            <w:tcW w:w="709" w:type="dxa"/>
            <w:vAlign w:val="center"/>
          </w:tcPr>
          <w:p w14:paraId="1DE2648D" w14:textId="6E4A7FF4" w:rsidR="002D673A" w:rsidRPr="00DE545A" w:rsidRDefault="002D673A" w:rsidP="00093132">
            <w:pPr>
              <w:pStyle w:val="Akapitzlist"/>
              <w:numPr>
                <w:ilvl w:val="0"/>
                <w:numId w:val="41"/>
              </w:numPr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4" w:type="dxa"/>
            <w:vAlign w:val="center"/>
          </w:tcPr>
          <w:p w14:paraId="3B05E210" w14:textId="3CC49396" w:rsidR="002D673A" w:rsidRPr="00DE545A" w:rsidRDefault="002D673A" w:rsidP="002D673A">
            <w:pPr>
              <w:spacing w:before="0" w:after="6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DE545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lenie informatyczne z zakresu konfiguracji sprzętu i zabezpieczeń sieciowych</w:t>
            </w:r>
          </w:p>
        </w:tc>
        <w:tc>
          <w:tcPr>
            <w:tcW w:w="1412" w:type="dxa"/>
          </w:tcPr>
          <w:p w14:paraId="6EA8D3E4" w14:textId="77777777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</w:tcPr>
          <w:p w14:paraId="26648FD0" w14:textId="77777777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8" w:type="dxa"/>
            <w:vAlign w:val="center"/>
          </w:tcPr>
          <w:p w14:paraId="24EE0DF5" w14:textId="0E3F1DBD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D673A" w:rsidRPr="0008120F" w14:paraId="68D895E6" w14:textId="77777777" w:rsidTr="00093132">
        <w:trPr>
          <w:trHeight w:val="563"/>
        </w:trPr>
        <w:tc>
          <w:tcPr>
            <w:tcW w:w="709" w:type="dxa"/>
            <w:vAlign w:val="center"/>
          </w:tcPr>
          <w:p w14:paraId="3604C417" w14:textId="457BD78D" w:rsidR="002D673A" w:rsidRPr="00DE545A" w:rsidRDefault="002D673A" w:rsidP="00093132">
            <w:pPr>
              <w:pStyle w:val="Akapitzlist"/>
              <w:numPr>
                <w:ilvl w:val="0"/>
                <w:numId w:val="41"/>
              </w:numPr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4" w:type="dxa"/>
            <w:vAlign w:val="center"/>
          </w:tcPr>
          <w:p w14:paraId="44BFE6CD" w14:textId="1138403B" w:rsidR="002D673A" w:rsidRPr="00DE545A" w:rsidRDefault="002D673A" w:rsidP="002D673A">
            <w:pPr>
              <w:spacing w:before="0" w:after="6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DE545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lenie informatyczne z zakresu administrowania bezpieczeństwem infrastruktury IT</w:t>
            </w:r>
          </w:p>
        </w:tc>
        <w:tc>
          <w:tcPr>
            <w:tcW w:w="1412" w:type="dxa"/>
          </w:tcPr>
          <w:p w14:paraId="6E631499" w14:textId="77777777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</w:tcPr>
          <w:p w14:paraId="130C7F60" w14:textId="77777777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8" w:type="dxa"/>
            <w:vAlign w:val="center"/>
          </w:tcPr>
          <w:p w14:paraId="72BD7258" w14:textId="7AEDE238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D673A" w:rsidRPr="0008120F" w14:paraId="637FC8CF" w14:textId="77777777" w:rsidTr="00093132">
        <w:trPr>
          <w:trHeight w:val="563"/>
        </w:trPr>
        <w:tc>
          <w:tcPr>
            <w:tcW w:w="709" w:type="dxa"/>
            <w:vAlign w:val="center"/>
          </w:tcPr>
          <w:p w14:paraId="07353EC5" w14:textId="09EE2AD9" w:rsidR="002D673A" w:rsidRPr="00DE545A" w:rsidRDefault="002D673A" w:rsidP="00093132">
            <w:pPr>
              <w:pStyle w:val="Nagwek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3754" w:type="dxa"/>
            <w:vAlign w:val="center"/>
          </w:tcPr>
          <w:p w14:paraId="57FB832D" w14:textId="50353FBE" w:rsidR="002D673A" w:rsidRPr="00DE545A" w:rsidRDefault="002D673A" w:rsidP="002D673A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545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  <w:t xml:space="preserve">Komplet szkoleń dla </w:t>
            </w:r>
            <w:r w:rsidR="0042328B" w:rsidRPr="00DE545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  <w:t>pracowników</w:t>
            </w:r>
            <w:r w:rsidR="0042328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  <w:t>,</w:t>
            </w:r>
            <w:r w:rsidR="0042328B" w:rsidRPr="00DE545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  <w:r w:rsidRPr="00DE545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  <w:t>kadry zarządzającej</w:t>
            </w:r>
            <w:r w:rsidR="0042328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  <w:t xml:space="preserve"> i</w:t>
            </w:r>
            <w:r w:rsidRPr="00DE545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  <w:t xml:space="preserve"> pracowników IT  podnoszące ich kompetencje w zakresie cyberbezpieczeństwa</w:t>
            </w:r>
          </w:p>
        </w:tc>
        <w:tc>
          <w:tcPr>
            <w:tcW w:w="1412" w:type="dxa"/>
          </w:tcPr>
          <w:p w14:paraId="0A989653" w14:textId="77777777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</w:tcPr>
          <w:p w14:paraId="67919155" w14:textId="77777777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8" w:type="dxa"/>
            <w:vAlign w:val="center"/>
          </w:tcPr>
          <w:p w14:paraId="677A8CFE" w14:textId="617F3142" w:rsidR="002D673A" w:rsidRPr="00DE545A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D673A" w:rsidRPr="0008120F" w14:paraId="069D6B8A" w14:textId="77777777" w:rsidTr="00093132">
        <w:trPr>
          <w:trHeight w:val="563"/>
        </w:trPr>
        <w:tc>
          <w:tcPr>
            <w:tcW w:w="4463" w:type="dxa"/>
            <w:gridSpan w:val="2"/>
          </w:tcPr>
          <w:p w14:paraId="1EBB83B0" w14:textId="77777777" w:rsidR="002D673A" w:rsidRDefault="002D673A" w:rsidP="002D673A">
            <w:pPr>
              <w:pStyle w:val="Nagwek1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52DE28ED" w14:textId="21D6802B" w:rsidR="002D673A" w:rsidRPr="002D673A" w:rsidRDefault="002D673A" w:rsidP="002D673A">
            <w:pPr>
              <w:pStyle w:val="Nagwek1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D673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UMA:</w:t>
            </w:r>
          </w:p>
        </w:tc>
        <w:tc>
          <w:tcPr>
            <w:tcW w:w="1412" w:type="dxa"/>
          </w:tcPr>
          <w:p w14:paraId="2FD4ECAE" w14:textId="77777777" w:rsidR="002D673A" w:rsidRPr="0008120F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58" w:type="dxa"/>
          </w:tcPr>
          <w:p w14:paraId="1688AE39" w14:textId="77777777" w:rsidR="002D673A" w:rsidRPr="0008120F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48" w:type="dxa"/>
            <w:vAlign w:val="center"/>
          </w:tcPr>
          <w:p w14:paraId="14908079" w14:textId="77777777" w:rsidR="002D673A" w:rsidRPr="0008120F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2D673A" w:rsidRPr="0008120F" w14:paraId="26DE2E11" w14:textId="77777777" w:rsidTr="00093132">
        <w:trPr>
          <w:trHeight w:val="563"/>
        </w:trPr>
        <w:tc>
          <w:tcPr>
            <w:tcW w:w="9781" w:type="dxa"/>
            <w:gridSpan w:val="5"/>
          </w:tcPr>
          <w:p w14:paraId="7EE80A40" w14:textId="69E979AF" w:rsidR="002D673A" w:rsidRPr="0008120F" w:rsidRDefault="002D673A" w:rsidP="002D673A">
            <w:pPr>
              <w:spacing w:before="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UMA OFERTY WYNOSI SŁOWNIE: ……………………………………………………………………………………… ZŁ (BRUTTO)</w:t>
            </w:r>
          </w:p>
        </w:tc>
      </w:tr>
    </w:tbl>
    <w:p w14:paraId="21F74383" w14:textId="77777777" w:rsidR="00B43EC5" w:rsidRPr="0008120F" w:rsidRDefault="00B43EC5" w:rsidP="00B94696">
      <w:pPr>
        <w:spacing w:before="0" w:after="0"/>
        <w:rPr>
          <w:rFonts w:asciiTheme="minorHAnsi" w:eastAsia="Calibri" w:hAnsiTheme="minorHAnsi" w:cstheme="minorHAnsi"/>
          <w:spacing w:val="4"/>
          <w:sz w:val="22"/>
          <w:szCs w:val="22"/>
        </w:rPr>
      </w:pPr>
    </w:p>
    <w:p w14:paraId="033B127D" w14:textId="545813CC" w:rsidR="00E54BD7" w:rsidRPr="00DE545A" w:rsidRDefault="00E54BD7" w:rsidP="00B94696">
      <w:pPr>
        <w:numPr>
          <w:ilvl w:val="1"/>
          <w:numId w:val="30"/>
        </w:numPr>
        <w:spacing w:before="0" w:after="0" w:line="240" w:lineRule="auto"/>
        <w:ind w:left="426" w:hanging="284"/>
        <w:contextualSpacing/>
        <w:jc w:val="both"/>
        <w:rPr>
          <w:rFonts w:asciiTheme="minorHAnsi" w:eastAsia="Calibri" w:hAnsiTheme="minorHAnsi" w:cstheme="minorHAnsi"/>
          <w:spacing w:val="4"/>
          <w:sz w:val="20"/>
          <w:szCs w:val="20"/>
        </w:rPr>
      </w:pP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Oświadczamy, że zapoznaliśmy się z </w:t>
      </w:r>
      <w:r w:rsidR="00695D8D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zapytaniem ofertowym</w:t>
      </w: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i uznajemy się za związanych zawartymi w nim postanowieniami, w tym postanowieniami określonymi w Opisie przedmiotu zamówienia (Załącznik nr </w:t>
      </w:r>
      <w:r w:rsidR="00254C88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1</w:t>
      </w: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do zapytania ofertowego) i wzorze umowy (Załącznik nr </w:t>
      </w:r>
      <w:r w:rsidR="00254C88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2</w:t>
      </w: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do </w:t>
      </w:r>
      <w:r w:rsidR="00695D8D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z</w:t>
      </w: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apytania </w:t>
      </w:r>
      <w:r w:rsidR="00695D8D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o</w:t>
      </w: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fertowego).</w:t>
      </w:r>
    </w:p>
    <w:p w14:paraId="0C40F6A4" w14:textId="77777777" w:rsidR="00E54BD7" w:rsidRPr="00DE545A" w:rsidRDefault="00E54BD7" w:rsidP="00E54BD7">
      <w:pPr>
        <w:numPr>
          <w:ilvl w:val="1"/>
          <w:numId w:val="30"/>
        </w:numPr>
        <w:spacing w:before="0" w:after="0" w:line="240" w:lineRule="auto"/>
        <w:ind w:left="426" w:hanging="284"/>
        <w:contextualSpacing/>
        <w:jc w:val="both"/>
        <w:rPr>
          <w:rFonts w:asciiTheme="minorHAnsi" w:eastAsia="Calibri" w:hAnsiTheme="minorHAnsi" w:cstheme="minorHAnsi"/>
          <w:spacing w:val="4"/>
          <w:sz w:val="20"/>
          <w:szCs w:val="20"/>
        </w:rPr>
      </w:pP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Zadeklarowana wyżej cena ryczałtowa zawiera wszelkie koszty niezbędne do wykonania niniejszego zamówienia oraz podatek VAT w ustawowej wysokości.</w:t>
      </w:r>
    </w:p>
    <w:p w14:paraId="3342B205" w14:textId="77777777" w:rsidR="00E54BD7" w:rsidRPr="00DE545A" w:rsidRDefault="00E54BD7" w:rsidP="00E54BD7">
      <w:pPr>
        <w:numPr>
          <w:ilvl w:val="1"/>
          <w:numId w:val="30"/>
        </w:numPr>
        <w:suppressAutoHyphens/>
        <w:autoSpaceDN w:val="0"/>
        <w:spacing w:before="0" w:after="0" w:line="240" w:lineRule="auto"/>
        <w:ind w:left="426" w:hanging="284"/>
        <w:jc w:val="both"/>
        <w:textAlignment w:val="baseline"/>
        <w:rPr>
          <w:rFonts w:asciiTheme="minorHAnsi" w:eastAsia="Calibri" w:hAnsiTheme="minorHAnsi" w:cstheme="minorHAnsi"/>
          <w:spacing w:val="4"/>
          <w:sz w:val="20"/>
          <w:szCs w:val="20"/>
        </w:rPr>
      </w:pP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Uważamy się za związanych niniejszą ofertą przez 30 dni. </w:t>
      </w:r>
    </w:p>
    <w:p w14:paraId="20B43C61" w14:textId="52CF3463" w:rsidR="00E54BD7" w:rsidRPr="00DE545A" w:rsidRDefault="00E54BD7" w:rsidP="003C7027">
      <w:pPr>
        <w:numPr>
          <w:ilvl w:val="1"/>
          <w:numId w:val="30"/>
        </w:numPr>
        <w:suppressAutoHyphens/>
        <w:autoSpaceDN w:val="0"/>
        <w:spacing w:before="0" w:after="0" w:line="240" w:lineRule="auto"/>
        <w:ind w:left="426" w:hanging="284"/>
        <w:jc w:val="both"/>
        <w:textAlignment w:val="baseline"/>
        <w:rPr>
          <w:rFonts w:asciiTheme="minorHAnsi" w:eastAsia="Calibri" w:hAnsiTheme="minorHAnsi" w:cstheme="minorHAnsi"/>
          <w:spacing w:val="4"/>
          <w:sz w:val="20"/>
          <w:szCs w:val="20"/>
        </w:rPr>
      </w:pP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Akceptujemy termin płatności – 30 dni od daty </w:t>
      </w:r>
      <w:r w:rsidR="003C7027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doręczenia faktury Zamawiaj</w:t>
      </w:r>
      <w:r w:rsidR="003C59F2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ą</w:t>
      </w:r>
      <w:r w:rsidR="003C7027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cemu. </w:t>
      </w:r>
      <w:r w:rsidR="003C7027" w:rsidRPr="00DE545A">
        <w:rPr>
          <w:rFonts w:asciiTheme="minorHAnsi" w:hAnsiTheme="minorHAnsi" w:cstheme="minorHAnsi"/>
          <w:sz w:val="20"/>
          <w:szCs w:val="20"/>
        </w:rPr>
        <w:t xml:space="preserve">Za dzień doręczenia faktury Zamawiającemu uznaje się dzień otrzymania faktury przez </w:t>
      </w:r>
      <w:r w:rsidR="003C59F2" w:rsidRPr="00DE545A">
        <w:rPr>
          <w:rFonts w:asciiTheme="minorHAnsi" w:hAnsiTheme="minorHAnsi" w:cstheme="minorHAnsi"/>
          <w:sz w:val="20"/>
          <w:szCs w:val="20"/>
        </w:rPr>
        <w:t>Z</w:t>
      </w:r>
      <w:r w:rsidR="003C7027" w:rsidRPr="00DE545A">
        <w:rPr>
          <w:rFonts w:asciiTheme="minorHAnsi" w:hAnsiTheme="minorHAnsi" w:cstheme="minorHAnsi"/>
          <w:sz w:val="20"/>
          <w:szCs w:val="20"/>
        </w:rPr>
        <w:t>amawiającego</w:t>
      </w:r>
      <w:r w:rsidR="00093132" w:rsidRPr="00DE545A">
        <w:rPr>
          <w:rFonts w:asciiTheme="minorHAnsi" w:hAnsiTheme="minorHAnsi" w:cstheme="minorHAnsi"/>
          <w:sz w:val="20"/>
          <w:szCs w:val="20"/>
        </w:rPr>
        <w:t>.</w:t>
      </w:r>
    </w:p>
    <w:p w14:paraId="2EBC039A" w14:textId="073BC737" w:rsidR="001217A0" w:rsidRPr="00DE545A" w:rsidRDefault="001217A0" w:rsidP="001217A0">
      <w:pPr>
        <w:numPr>
          <w:ilvl w:val="1"/>
          <w:numId w:val="30"/>
        </w:numPr>
        <w:suppressAutoHyphens/>
        <w:autoSpaceDN w:val="0"/>
        <w:spacing w:before="0" w:after="0" w:line="240" w:lineRule="auto"/>
        <w:ind w:left="426" w:hanging="284"/>
        <w:jc w:val="both"/>
        <w:textAlignment w:val="baseline"/>
        <w:rPr>
          <w:rFonts w:asciiTheme="minorHAnsi" w:eastAsia="Calibri" w:hAnsiTheme="minorHAnsi" w:cstheme="minorHAnsi"/>
          <w:spacing w:val="4"/>
          <w:sz w:val="20"/>
          <w:szCs w:val="20"/>
        </w:rPr>
      </w:pPr>
      <w:r w:rsidRPr="00DE54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iż nie podlegamy wykluczeniu z postępowania oraz spełniamy warunki udziału </w:t>
      </w:r>
      <w:r w:rsidRPr="00DE545A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w postępowaniu w zakresie </w:t>
      </w:r>
      <w:r w:rsidRPr="00DE545A">
        <w:rPr>
          <w:rFonts w:asciiTheme="minorHAnsi" w:hAnsiTheme="minorHAnsi" w:cstheme="minorHAnsi"/>
          <w:sz w:val="20"/>
          <w:szCs w:val="20"/>
        </w:rPr>
        <w:t>kwalifikacji i doświadczenia.</w:t>
      </w:r>
    </w:p>
    <w:p w14:paraId="05322323" w14:textId="7DE2F772" w:rsidR="00E54BD7" w:rsidRPr="00DE545A" w:rsidRDefault="00E54BD7" w:rsidP="001217A0">
      <w:pPr>
        <w:numPr>
          <w:ilvl w:val="1"/>
          <w:numId w:val="30"/>
        </w:numPr>
        <w:suppressAutoHyphens/>
        <w:autoSpaceDN w:val="0"/>
        <w:spacing w:before="0" w:after="0" w:line="240" w:lineRule="auto"/>
        <w:ind w:left="426" w:hanging="284"/>
        <w:jc w:val="both"/>
        <w:textAlignment w:val="baseline"/>
        <w:rPr>
          <w:rFonts w:asciiTheme="minorHAnsi" w:eastAsia="Calibri" w:hAnsiTheme="minorHAnsi" w:cstheme="minorHAnsi"/>
          <w:spacing w:val="4"/>
          <w:sz w:val="20"/>
          <w:szCs w:val="20"/>
        </w:rPr>
      </w:pP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552320" w14:textId="4653B6B3" w:rsidR="00D555BC" w:rsidRPr="00DE545A" w:rsidRDefault="00E54BD7" w:rsidP="00D555BC">
      <w:pPr>
        <w:numPr>
          <w:ilvl w:val="1"/>
          <w:numId w:val="30"/>
        </w:numPr>
        <w:suppressAutoHyphens/>
        <w:autoSpaceDN w:val="0"/>
        <w:spacing w:before="0" w:after="0" w:line="240" w:lineRule="auto"/>
        <w:ind w:left="426" w:hanging="284"/>
        <w:jc w:val="both"/>
        <w:textAlignment w:val="baseline"/>
        <w:rPr>
          <w:rFonts w:asciiTheme="minorHAnsi" w:eastAsia="Calibri" w:hAnsiTheme="minorHAnsi" w:cstheme="minorHAnsi"/>
          <w:spacing w:val="4"/>
          <w:sz w:val="20"/>
          <w:szCs w:val="20"/>
        </w:rPr>
      </w:pP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Oświadczamy, iż niezwłocznie po otrzymaniu informacji o wyborze naszej oferty jako najkorzystniejszej w postępowaniu, zobowiązujemy się do zawarcia umowy na realizacj</w:t>
      </w:r>
      <w:r w:rsidR="006B37D6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ę</w:t>
      </w: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przedmiotu zamówienia. </w:t>
      </w:r>
    </w:p>
    <w:p w14:paraId="505D671A" w14:textId="3703B3DF" w:rsidR="00E54BD7" w:rsidRPr="00DE545A" w:rsidRDefault="000C5D6F" w:rsidP="00B94696">
      <w:pPr>
        <w:numPr>
          <w:ilvl w:val="1"/>
          <w:numId w:val="30"/>
        </w:numPr>
        <w:suppressAutoHyphens/>
        <w:autoSpaceDN w:val="0"/>
        <w:spacing w:before="0" w:after="0" w:line="240" w:lineRule="auto"/>
        <w:ind w:left="426" w:hanging="284"/>
        <w:jc w:val="both"/>
        <w:textAlignment w:val="baseline"/>
        <w:rPr>
          <w:rFonts w:asciiTheme="minorHAnsi" w:eastAsia="Calibri" w:hAnsiTheme="minorHAnsi" w:cstheme="minorHAnsi"/>
          <w:spacing w:val="4"/>
          <w:sz w:val="20"/>
          <w:szCs w:val="20"/>
        </w:rPr>
      </w:pP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Wypełniliśmy obowiązki informacyjne przewidziane w art. 13 lub art. 14 RODO wobec osób fizycznych, od których dane osobowe bezpośrednio lub pośrednio pozyska</w:t>
      </w:r>
      <w:r w:rsidR="006B37D6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liśmy</w:t>
      </w:r>
      <w:r w:rsidRPr="00DE545A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w celu ubiegania się o udzielenie zamówienia publicznego w niniejszym postępowaniu</w:t>
      </w:r>
      <w:r w:rsidR="00DE545A" w:rsidRPr="00DE545A">
        <w:rPr>
          <w:rFonts w:asciiTheme="minorHAnsi" w:eastAsia="Calibri" w:hAnsiTheme="minorHAnsi" w:cstheme="minorHAnsi"/>
          <w:spacing w:val="4"/>
          <w:sz w:val="20"/>
          <w:szCs w:val="20"/>
        </w:rPr>
        <w:t>.</w:t>
      </w:r>
    </w:p>
    <w:p w14:paraId="30916E9A" w14:textId="2D1C2122" w:rsidR="00B94696" w:rsidRPr="0008120F" w:rsidRDefault="00B94696" w:rsidP="00B94696">
      <w:pPr>
        <w:suppressAutoHyphens/>
        <w:autoSpaceDN w:val="0"/>
        <w:spacing w:before="0" w:after="0" w:line="240" w:lineRule="auto"/>
        <w:ind w:left="426"/>
        <w:jc w:val="both"/>
        <w:textAlignment w:val="baseline"/>
        <w:rPr>
          <w:rFonts w:asciiTheme="minorHAnsi" w:eastAsia="Calibri" w:hAnsiTheme="minorHAnsi" w:cstheme="minorHAnsi"/>
          <w:spacing w:val="4"/>
          <w:sz w:val="22"/>
          <w:szCs w:val="22"/>
        </w:rPr>
      </w:pPr>
    </w:p>
    <w:p w14:paraId="2B2FE288" w14:textId="77777777" w:rsidR="00B94696" w:rsidRDefault="00B94696" w:rsidP="00B94696">
      <w:pPr>
        <w:suppressAutoHyphens/>
        <w:autoSpaceDN w:val="0"/>
        <w:spacing w:before="0" w:after="0" w:line="240" w:lineRule="auto"/>
        <w:ind w:left="426"/>
        <w:jc w:val="both"/>
        <w:textAlignment w:val="baseline"/>
        <w:rPr>
          <w:rFonts w:asciiTheme="minorHAnsi" w:eastAsia="Calibri" w:hAnsiTheme="minorHAnsi" w:cstheme="minorHAnsi"/>
          <w:spacing w:val="4"/>
          <w:sz w:val="22"/>
          <w:szCs w:val="22"/>
        </w:rPr>
      </w:pPr>
    </w:p>
    <w:p w14:paraId="2A492531" w14:textId="77777777" w:rsidR="00E54BD7" w:rsidRPr="0008120F" w:rsidRDefault="00E54BD7" w:rsidP="00E54BD7">
      <w:pPr>
        <w:suppressAutoHyphens/>
        <w:overflowPunct w:val="0"/>
        <w:spacing w:before="0" w:after="160" w:line="259" w:lineRule="auto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08120F">
        <w:rPr>
          <w:rFonts w:asciiTheme="minorHAnsi" w:hAnsiTheme="minorHAnsi" w:cstheme="minorHAnsi"/>
          <w:sz w:val="22"/>
          <w:szCs w:val="22"/>
          <w:lang w:eastAsia="zh-CN"/>
        </w:rPr>
        <w:t>.......................................................                                        ..................................................................</w:t>
      </w:r>
    </w:p>
    <w:p w14:paraId="3C4184A0" w14:textId="64642F94" w:rsidR="00E54BD7" w:rsidRPr="0097001C" w:rsidRDefault="0097001C" w:rsidP="0097001C">
      <w:pPr>
        <w:suppressAutoHyphens/>
        <w:overflowPunct w:val="0"/>
        <w:spacing w:before="0" w:after="0" w:line="259" w:lineRule="auto"/>
        <w:ind w:left="3540" w:hanging="3540"/>
        <w:textAlignment w:val="baseline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zh-CN"/>
        </w:rPr>
        <w:t>M</w:t>
      </w:r>
      <w:r w:rsidR="00E54BD7" w:rsidRPr="0097001C">
        <w:rPr>
          <w:rFonts w:asciiTheme="minorHAnsi" w:hAnsiTheme="minorHAnsi" w:cstheme="minorHAnsi"/>
          <w:i/>
          <w:iCs/>
          <w:sz w:val="16"/>
          <w:szCs w:val="16"/>
          <w:lang w:eastAsia="zh-CN"/>
        </w:rPr>
        <w:t>iejscowość i data</w:t>
      </w:r>
      <w:r w:rsidR="00E54BD7" w:rsidRPr="0097001C">
        <w:rPr>
          <w:rFonts w:asciiTheme="minorHAnsi" w:hAnsiTheme="minorHAnsi" w:cstheme="minorHAnsi"/>
          <w:sz w:val="16"/>
          <w:szCs w:val="16"/>
          <w:lang w:eastAsia="zh-CN"/>
        </w:rPr>
        <w:tab/>
      </w:r>
      <w:r w:rsidR="00E54BD7" w:rsidRPr="0097001C">
        <w:rPr>
          <w:rFonts w:asciiTheme="minorHAnsi" w:hAnsiTheme="minorHAnsi" w:cstheme="minorHAnsi"/>
          <w:sz w:val="16"/>
          <w:szCs w:val="16"/>
          <w:lang w:eastAsia="zh-CN"/>
        </w:rPr>
        <w:tab/>
      </w:r>
      <w:r w:rsidR="00E54BD7" w:rsidRPr="0097001C">
        <w:rPr>
          <w:rFonts w:asciiTheme="minorHAnsi" w:hAnsiTheme="minorHAnsi" w:cstheme="minorHAnsi"/>
          <w:sz w:val="16"/>
          <w:szCs w:val="16"/>
          <w:lang w:eastAsia="zh-CN"/>
        </w:rPr>
        <w:tab/>
      </w:r>
      <w:r w:rsidR="00E54BD7" w:rsidRPr="0097001C">
        <w:rPr>
          <w:rFonts w:asciiTheme="minorHAnsi" w:hAnsiTheme="minorHAnsi" w:cstheme="minorHAnsi"/>
          <w:i/>
          <w:sz w:val="16"/>
          <w:szCs w:val="16"/>
          <w:lang w:eastAsia="zh-CN"/>
        </w:rPr>
        <w:t>Podpis Wykonawcy lub osoby uprawnionej do reprezentowania Wykonawcy</w:t>
      </w:r>
    </w:p>
    <w:p w14:paraId="608A9F46" w14:textId="77777777" w:rsidR="00E442D0" w:rsidRPr="0008120F" w:rsidRDefault="00E442D0" w:rsidP="00E54BD7">
      <w:pPr>
        <w:suppressAutoHyphens/>
        <w:overflowPunct w:val="0"/>
        <w:spacing w:before="0" w:after="0" w:line="259" w:lineRule="auto"/>
        <w:ind w:left="4320" w:firstLine="720"/>
        <w:jc w:val="center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2FBE0ED7" w14:textId="77777777" w:rsidR="00E442D0" w:rsidRDefault="00E442D0" w:rsidP="00E54BD7">
      <w:pPr>
        <w:suppressAutoHyphens/>
        <w:overflowPunct w:val="0"/>
        <w:spacing w:before="0" w:after="0" w:line="259" w:lineRule="auto"/>
        <w:ind w:left="4320" w:firstLine="720"/>
        <w:jc w:val="center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5A2108F4" w14:textId="77777777" w:rsidR="0097001C" w:rsidRPr="0008120F" w:rsidRDefault="0097001C" w:rsidP="0083270E">
      <w:pPr>
        <w:suppressAutoHyphens/>
        <w:overflowPunct w:val="0"/>
        <w:spacing w:before="0" w:after="0" w:line="259" w:lineRule="auto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585D5CCD" w14:textId="66371557" w:rsidR="00733EC3" w:rsidRPr="00DE545A" w:rsidRDefault="00733EC3" w:rsidP="0097001C">
      <w:pPr>
        <w:pStyle w:val="Akapitzlist"/>
        <w:numPr>
          <w:ilvl w:val="0"/>
          <w:numId w:val="36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545A">
        <w:rPr>
          <w:rFonts w:asciiTheme="minorHAnsi" w:hAnsiTheme="minorHAnsi" w:cstheme="minorHAnsi"/>
          <w:sz w:val="20"/>
          <w:szCs w:val="20"/>
          <w:lang w:eastAsia="pl-PL"/>
        </w:rPr>
        <w:t>Wykaz usług -</w:t>
      </w:r>
      <w:r w:rsidR="0097001C" w:rsidRPr="00DE545A">
        <w:rPr>
          <w:rFonts w:asciiTheme="minorHAnsi" w:hAnsiTheme="minorHAnsi" w:cstheme="minorHAnsi"/>
          <w:sz w:val="20"/>
          <w:szCs w:val="20"/>
          <w:lang w:eastAsia="pl-PL"/>
        </w:rPr>
        <w:t xml:space="preserve"> Z</w:t>
      </w:r>
      <w:r w:rsidRPr="00DE545A">
        <w:rPr>
          <w:rFonts w:asciiTheme="minorHAnsi" w:hAnsiTheme="minorHAnsi" w:cstheme="minorHAnsi"/>
          <w:sz w:val="20"/>
          <w:szCs w:val="20"/>
          <w:lang w:eastAsia="pl-PL"/>
        </w:rPr>
        <w:t xml:space="preserve">ałącznik nr 4 do Zapytania ofertowego </w:t>
      </w:r>
      <w:bookmarkStart w:id="3" w:name="_Hlk194917540"/>
      <w:r w:rsidRPr="00DE545A">
        <w:rPr>
          <w:rFonts w:asciiTheme="minorHAnsi" w:hAnsiTheme="minorHAnsi" w:cstheme="minorHAnsi"/>
          <w:sz w:val="20"/>
          <w:szCs w:val="20"/>
          <w:lang w:eastAsia="pl-PL"/>
        </w:rPr>
        <w:t>wraz z wymaganymi załącznikami</w:t>
      </w:r>
      <w:bookmarkEnd w:id="3"/>
      <w:r w:rsidR="0097001C" w:rsidRPr="00DE545A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0BE05BC" w14:textId="05A2CAE3" w:rsidR="00733EC3" w:rsidRPr="00DE545A" w:rsidRDefault="00733EC3" w:rsidP="0097001C">
      <w:pPr>
        <w:pStyle w:val="Akapitzlist"/>
        <w:numPr>
          <w:ilvl w:val="0"/>
          <w:numId w:val="36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545A">
        <w:rPr>
          <w:rFonts w:asciiTheme="minorHAnsi" w:hAnsiTheme="minorHAnsi" w:cstheme="minorHAnsi"/>
          <w:sz w:val="20"/>
          <w:szCs w:val="20"/>
          <w:lang w:eastAsia="pl-PL"/>
        </w:rPr>
        <w:t xml:space="preserve">Wykaz </w:t>
      </w:r>
      <w:r w:rsidR="00254C88" w:rsidRPr="00DE545A">
        <w:rPr>
          <w:rFonts w:asciiTheme="minorHAnsi" w:hAnsiTheme="minorHAnsi" w:cstheme="minorHAnsi"/>
          <w:sz w:val="20"/>
          <w:szCs w:val="20"/>
          <w:lang w:eastAsia="pl-PL"/>
        </w:rPr>
        <w:t xml:space="preserve">osób </w:t>
      </w:r>
      <w:r w:rsidR="0097001C" w:rsidRPr="00DE545A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DE545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7001C" w:rsidRPr="00DE545A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DE545A">
        <w:rPr>
          <w:rFonts w:asciiTheme="minorHAnsi" w:hAnsiTheme="minorHAnsi" w:cstheme="minorHAnsi"/>
          <w:sz w:val="20"/>
          <w:szCs w:val="20"/>
          <w:lang w:eastAsia="pl-PL"/>
        </w:rPr>
        <w:t>ałącznik nr 5 do zapytania ofertowego wraz z wymaganymi załącznikami</w:t>
      </w:r>
      <w:r w:rsidR="0097001C" w:rsidRPr="00DE545A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2AD3CDD" w14:textId="77777777" w:rsidR="00733EC3" w:rsidRPr="00DE545A" w:rsidRDefault="00733EC3" w:rsidP="0097001C">
      <w:pPr>
        <w:pStyle w:val="Akapitzlist"/>
        <w:numPr>
          <w:ilvl w:val="0"/>
          <w:numId w:val="36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545A">
        <w:rPr>
          <w:rFonts w:asciiTheme="minorHAnsi" w:hAnsiTheme="minorHAnsi" w:cstheme="minorHAnsi"/>
          <w:sz w:val="20"/>
          <w:szCs w:val="20"/>
          <w:lang w:eastAsia="pl-PL"/>
        </w:rPr>
        <w:t>Pełnomocnictwo (jeżeli dotyczy).</w:t>
      </w:r>
    </w:p>
    <w:sectPr w:rsidR="00733EC3" w:rsidRPr="00DE545A" w:rsidSect="0009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3DF9" w14:textId="77777777" w:rsidR="0049343E" w:rsidRDefault="0049343E">
      <w:r>
        <w:separator/>
      </w:r>
    </w:p>
  </w:endnote>
  <w:endnote w:type="continuationSeparator" w:id="0">
    <w:p w14:paraId="4866CE85" w14:textId="77777777" w:rsidR="0049343E" w:rsidRDefault="0049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  <w:p w14:paraId="715EA8AB" w14:textId="77777777" w:rsidR="004D0638" w:rsidRDefault="004D0638"/>
  <w:p w14:paraId="25DAB598" w14:textId="77777777" w:rsidR="004D0638" w:rsidRDefault="004D06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622EF9F3" w:rsidR="00C24F21" w:rsidRPr="002E4DF9" w:rsidRDefault="00000000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53.75pt;margin-top:486.3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FF5508" w:rsidRPr="002E4DF9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83223424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F21" w:rsidRPr="002E4DF9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E4DF9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480A24DF" w:rsidR="00760990" w:rsidRPr="002E4DF9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E4DF9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93208647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DF9">
      <w:rPr>
        <w:rFonts w:cs="Calibri"/>
        <w:color w:val="646464"/>
        <w:sz w:val="10"/>
        <w:szCs w:val="10"/>
      </w:rPr>
      <w:t xml:space="preserve">CENTRUM PROJEKTÓW POLSKA CYFROWA </w:t>
    </w:r>
    <w:r w:rsidRPr="002E4DF9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D47169" w:rsidRPr="002E4DF9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495B20E7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139618001" name="Obraz 11396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57207" w14:textId="77777777" w:rsidR="0049343E" w:rsidRDefault="0049343E">
      <w:r>
        <w:separator/>
      </w:r>
    </w:p>
  </w:footnote>
  <w:footnote w:type="continuationSeparator" w:id="0">
    <w:p w14:paraId="502B925D" w14:textId="77777777" w:rsidR="0049343E" w:rsidRDefault="0049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  <w:p w14:paraId="1A420FFB" w14:textId="77777777" w:rsidR="004D0638" w:rsidRDefault="004D0638"/>
  <w:p w14:paraId="4C75F323" w14:textId="77777777" w:rsidR="004D0638" w:rsidRDefault="004D0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86998215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24704C1" w14:textId="77777777" w:rsidR="004D0638" w:rsidRDefault="004D06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252"/>
    <w:multiLevelType w:val="hybridMultilevel"/>
    <w:tmpl w:val="3AC88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E35"/>
    <w:multiLevelType w:val="multilevel"/>
    <w:tmpl w:val="187A626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18DC"/>
    <w:multiLevelType w:val="hybridMultilevel"/>
    <w:tmpl w:val="ABF8E6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456"/>
    <w:multiLevelType w:val="hybridMultilevel"/>
    <w:tmpl w:val="9D1A6FA8"/>
    <w:lvl w:ilvl="0" w:tplc="83806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203E2"/>
    <w:multiLevelType w:val="hybridMultilevel"/>
    <w:tmpl w:val="9A02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7B20"/>
    <w:multiLevelType w:val="multilevel"/>
    <w:tmpl w:val="892CD0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E1884"/>
    <w:multiLevelType w:val="multilevel"/>
    <w:tmpl w:val="D19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D41F3"/>
    <w:multiLevelType w:val="hybridMultilevel"/>
    <w:tmpl w:val="6518ADC6"/>
    <w:lvl w:ilvl="0" w:tplc="236433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9A76D1"/>
    <w:multiLevelType w:val="hybridMultilevel"/>
    <w:tmpl w:val="01183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A7ABF"/>
    <w:multiLevelType w:val="hybridMultilevel"/>
    <w:tmpl w:val="C1F0A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7211"/>
    <w:multiLevelType w:val="multilevel"/>
    <w:tmpl w:val="FFE6E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359BD"/>
    <w:multiLevelType w:val="hybridMultilevel"/>
    <w:tmpl w:val="F70C5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35E45"/>
    <w:multiLevelType w:val="hybridMultilevel"/>
    <w:tmpl w:val="E4B21BD0"/>
    <w:lvl w:ilvl="0" w:tplc="3510F3F6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175E7"/>
    <w:multiLevelType w:val="multilevel"/>
    <w:tmpl w:val="A07EB3CC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Theme="minorHAnsi" w:hAnsiTheme="minorHAnsi" w:cstheme="minorHAnsi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568F"/>
    <w:multiLevelType w:val="hybridMultilevel"/>
    <w:tmpl w:val="52A29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C877"/>
    <w:multiLevelType w:val="hybridMultilevel"/>
    <w:tmpl w:val="B60CA314"/>
    <w:lvl w:ilvl="0" w:tplc="838CF9FA">
      <w:start w:val="1"/>
      <w:numFmt w:val="decimal"/>
      <w:lvlText w:val="%1."/>
      <w:lvlJc w:val="left"/>
      <w:pPr>
        <w:ind w:left="720" w:hanging="360"/>
      </w:pPr>
    </w:lvl>
    <w:lvl w:ilvl="1" w:tplc="E36ADDC8">
      <w:start w:val="1"/>
      <w:numFmt w:val="decimal"/>
      <w:lvlText w:val="%2."/>
      <w:lvlJc w:val="left"/>
      <w:pPr>
        <w:ind w:left="1556" w:hanging="360"/>
      </w:pPr>
      <w:rPr>
        <w:rFonts w:asciiTheme="minorHAnsi" w:eastAsia="Times New Roman" w:hAnsiTheme="minorHAnsi" w:cstheme="minorHAnsi"/>
      </w:rPr>
    </w:lvl>
    <w:lvl w:ilvl="2" w:tplc="4DA2BDCE">
      <w:start w:val="1"/>
      <w:numFmt w:val="lowerRoman"/>
      <w:lvlText w:val="%3."/>
      <w:lvlJc w:val="right"/>
      <w:pPr>
        <w:ind w:left="2160" w:hanging="180"/>
      </w:pPr>
    </w:lvl>
    <w:lvl w:ilvl="3" w:tplc="0F4C5D8A">
      <w:start w:val="1"/>
      <w:numFmt w:val="decimal"/>
      <w:lvlText w:val="%4."/>
      <w:lvlJc w:val="left"/>
      <w:pPr>
        <w:ind w:left="2880" w:hanging="360"/>
      </w:pPr>
    </w:lvl>
    <w:lvl w:ilvl="4" w:tplc="05CA70C8">
      <w:start w:val="1"/>
      <w:numFmt w:val="lowerLetter"/>
      <w:lvlText w:val="%5."/>
      <w:lvlJc w:val="left"/>
      <w:pPr>
        <w:ind w:left="3600" w:hanging="360"/>
      </w:pPr>
    </w:lvl>
    <w:lvl w:ilvl="5" w:tplc="3FC03B6C">
      <w:start w:val="1"/>
      <w:numFmt w:val="lowerRoman"/>
      <w:lvlText w:val="%6."/>
      <w:lvlJc w:val="right"/>
      <w:pPr>
        <w:ind w:left="4320" w:hanging="180"/>
      </w:pPr>
    </w:lvl>
    <w:lvl w:ilvl="6" w:tplc="0EE81830">
      <w:start w:val="1"/>
      <w:numFmt w:val="decimal"/>
      <w:lvlText w:val="%7."/>
      <w:lvlJc w:val="left"/>
      <w:pPr>
        <w:ind w:left="5040" w:hanging="360"/>
      </w:pPr>
    </w:lvl>
    <w:lvl w:ilvl="7" w:tplc="649C1DC4">
      <w:start w:val="1"/>
      <w:numFmt w:val="lowerLetter"/>
      <w:lvlText w:val="%8."/>
      <w:lvlJc w:val="left"/>
      <w:pPr>
        <w:ind w:left="5760" w:hanging="360"/>
      </w:pPr>
    </w:lvl>
    <w:lvl w:ilvl="8" w:tplc="6680C28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F796F"/>
    <w:multiLevelType w:val="multilevel"/>
    <w:tmpl w:val="FC60BCC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105FFF"/>
    <w:multiLevelType w:val="hybridMultilevel"/>
    <w:tmpl w:val="17C2C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638A44F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7279"/>
    <w:multiLevelType w:val="multilevel"/>
    <w:tmpl w:val="D05C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A6F5C"/>
    <w:multiLevelType w:val="multilevel"/>
    <w:tmpl w:val="B62AFF6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32F43"/>
    <w:multiLevelType w:val="multilevel"/>
    <w:tmpl w:val="93743C76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907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84237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58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9369647">
    <w:abstractNumId w:val="25"/>
  </w:num>
  <w:num w:numId="4" w16cid:durableId="52974866">
    <w:abstractNumId w:val="22"/>
  </w:num>
  <w:num w:numId="5" w16cid:durableId="1528326453">
    <w:abstractNumId w:val="36"/>
  </w:num>
  <w:num w:numId="6" w16cid:durableId="79373668">
    <w:abstractNumId w:val="31"/>
  </w:num>
  <w:num w:numId="7" w16cid:durableId="1124420342">
    <w:abstractNumId w:val="34"/>
  </w:num>
  <w:num w:numId="8" w16cid:durableId="652757993">
    <w:abstractNumId w:val="2"/>
  </w:num>
  <w:num w:numId="9" w16cid:durableId="848956065">
    <w:abstractNumId w:val="4"/>
  </w:num>
  <w:num w:numId="10" w16cid:durableId="1549607023">
    <w:abstractNumId w:val="30"/>
  </w:num>
  <w:num w:numId="11" w16cid:durableId="2141603810">
    <w:abstractNumId w:val="24"/>
  </w:num>
  <w:num w:numId="12" w16cid:durableId="1038164518">
    <w:abstractNumId w:val="38"/>
  </w:num>
  <w:num w:numId="13" w16cid:durableId="409932074">
    <w:abstractNumId w:val="28"/>
  </w:num>
  <w:num w:numId="14" w16cid:durableId="1008405091">
    <w:abstractNumId w:val="23"/>
  </w:num>
  <w:num w:numId="15" w16cid:durableId="2110420553">
    <w:abstractNumId w:val="19"/>
  </w:num>
  <w:num w:numId="16" w16cid:durableId="980421182">
    <w:abstractNumId w:val="16"/>
  </w:num>
  <w:num w:numId="17" w16cid:durableId="1961497114">
    <w:abstractNumId w:val="26"/>
  </w:num>
  <w:num w:numId="18" w16cid:durableId="1628580431">
    <w:abstractNumId w:val="9"/>
  </w:num>
  <w:num w:numId="19" w16cid:durableId="142624060">
    <w:abstractNumId w:val="12"/>
  </w:num>
  <w:num w:numId="20" w16cid:durableId="1640190933">
    <w:abstractNumId w:val="17"/>
  </w:num>
  <w:num w:numId="21" w16cid:durableId="1171725515">
    <w:abstractNumId w:val="18"/>
  </w:num>
  <w:num w:numId="22" w16cid:durableId="209154160">
    <w:abstractNumId w:val="11"/>
  </w:num>
  <w:num w:numId="23" w16cid:durableId="819230435">
    <w:abstractNumId w:val="21"/>
  </w:num>
  <w:num w:numId="24" w16cid:durableId="1733042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5725221">
    <w:abstractNumId w:val="5"/>
  </w:num>
  <w:num w:numId="26" w16cid:durableId="1186090785">
    <w:abstractNumId w:val="39"/>
  </w:num>
  <w:num w:numId="27" w16cid:durableId="397673242">
    <w:abstractNumId w:val="8"/>
  </w:num>
  <w:num w:numId="28" w16cid:durableId="235239690">
    <w:abstractNumId w:val="37"/>
  </w:num>
  <w:num w:numId="29" w16cid:durableId="175850917">
    <w:abstractNumId w:val="1"/>
  </w:num>
  <w:num w:numId="30" w16cid:durableId="172185043">
    <w:abstractNumId w:val="20"/>
  </w:num>
  <w:num w:numId="31" w16cid:durableId="2007049461">
    <w:abstractNumId w:val="32"/>
  </w:num>
  <w:num w:numId="32" w16cid:durableId="1534728618">
    <w:abstractNumId w:val="29"/>
  </w:num>
  <w:num w:numId="33" w16cid:durableId="718013742">
    <w:abstractNumId w:val="9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57728964">
    <w:abstractNumId w:val="0"/>
  </w:num>
  <w:num w:numId="35" w16cid:durableId="1465544404">
    <w:abstractNumId w:val="14"/>
  </w:num>
  <w:num w:numId="36" w16cid:durableId="665981976">
    <w:abstractNumId w:val="3"/>
  </w:num>
  <w:num w:numId="37" w16cid:durableId="2041857980">
    <w:abstractNumId w:val="33"/>
  </w:num>
  <w:num w:numId="38" w16cid:durableId="2136287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9294204">
    <w:abstractNumId w:val="27"/>
  </w:num>
  <w:num w:numId="40" w16cid:durableId="1792818625">
    <w:abstractNumId w:val="35"/>
  </w:num>
  <w:num w:numId="41" w16cid:durableId="148132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27BE"/>
    <w:rsid w:val="0004603C"/>
    <w:rsid w:val="00065C40"/>
    <w:rsid w:val="0007528A"/>
    <w:rsid w:val="0008120F"/>
    <w:rsid w:val="000908A0"/>
    <w:rsid w:val="00093132"/>
    <w:rsid w:val="00093FAD"/>
    <w:rsid w:val="00094EF6"/>
    <w:rsid w:val="000C5D6F"/>
    <w:rsid w:val="000D6A57"/>
    <w:rsid w:val="000E21EF"/>
    <w:rsid w:val="000F02FA"/>
    <w:rsid w:val="0010162A"/>
    <w:rsid w:val="001037DA"/>
    <w:rsid w:val="00106708"/>
    <w:rsid w:val="001217A0"/>
    <w:rsid w:val="00143B66"/>
    <w:rsid w:val="001561A2"/>
    <w:rsid w:val="001561C5"/>
    <w:rsid w:val="001A400B"/>
    <w:rsid w:val="001C6E11"/>
    <w:rsid w:val="001F6794"/>
    <w:rsid w:val="00214307"/>
    <w:rsid w:val="00215DCB"/>
    <w:rsid w:val="00254356"/>
    <w:rsid w:val="00254C88"/>
    <w:rsid w:val="00255303"/>
    <w:rsid w:val="002571F6"/>
    <w:rsid w:val="00266616"/>
    <w:rsid w:val="002757F8"/>
    <w:rsid w:val="002B08FC"/>
    <w:rsid w:val="002C2337"/>
    <w:rsid w:val="002D66BB"/>
    <w:rsid w:val="002D6723"/>
    <w:rsid w:val="002D673A"/>
    <w:rsid w:val="002E4DF9"/>
    <w:rsid w:val="002E6BDD"/>
    <w:rsid w:val="002F66E8"/>
    <w:rsid w:val="00310274"/>
    <w:rsid w:val="003134FE"/>
    <w:rsid w:val="003146D9"/>
    <w:rsid w:val="00351CCE"/>
    <w:rsid w:val="00364C6B"/>
    <w:rsid w:val="003816DA"/>
    <w:rsid w:val="00385FFB"/>
    <w:rsid w:val="00391A8F"/>
    <w:rsid w:val="003A16CD"/>
    <w:rsid w:val="003B7BA2"/>
    <w:rsid w:val="003C2821"/>
    <w:rsid w:val="003C59F2"/>
    <w:rsid w:val="003C7027"/>
    <w:rsid w:val="003D61A0"/>
    <w:rsid w:val="003E7CF5"/>
    <w:rsid w:val="00412555"/>
    <w:rsid w:val="0042328B"/>
    <w:rsid w:val="00423CBC"/>
    <w:rsid w:val="0042633A"/>
    <w:rsid w:val="00477F29"/>
    <w:rsid w:val="0048276E"/>
    <w:rsid w:val="00482EA3"/>
    <w:rsid w:val="004844AD"/>
    <w:rsid w:val="0049343E"/>
    <w:rsid w:val="004C0EAD"/>
    <w:rsid w:val="004D0638"/>
    <w:rsid w:val="004E62F6"/>
    <w:rsid w:val="00500DF2"/>
    <w:rsid w:val="00506879"/>
    <w:rsid w:val="005115C2"/>
    <w:rsid w:val="005455FD"/>
    <w:rsid w:val="0055300B"/>
    <w:rsid w:val="005A056A"/>
    <w:rsid w:val="005B3A24"/>
    <w:rsid w:val="005B7917"/>
    <w:rsid w:val="005E22E2"/>
    <w:rsid w:val="005E5B5C"/>
    <w:rsid w:val="006006AD"/>
    <w:rsid w:val="00644C72"/>
    <w:rsid w:val="00647D7A"/>
    <w:rsid w:val="006521EA"/>
    <w:rsid w:val="006760F1"/>
    <w:rsid w:val="00686D4B"/>
    <w:rsid w:val="00695D8D"/>
    <w:rsid w:val="006B37D6"/>
    <w:rsid w:val="006D19B4"/>
    <w:rsid w:val="006E040C"/>
    <w:rsid w:val="007021C9"/>
    <w:rsid w:val="007077F2"/>
    <w:rsid w:val="00714E91"/>
    <w:rsid w:val="00733EC3"/>
    <w:rsid w:val="00735813"/>
    <w:rsid w:val="00746F26"/>
    <w:rsid w:val="00747092"/>
    <w:rsid w:val="00760990"/>
    <w:rsid w:val="00761B48"/>
    <w:rsid w:val="007642DF"/>
    <w:rsid w:val="00780D75"/>
    <w:rsid w:val="0083270E"/>
    <w:rsid w:val="00863D3F"/>
    <w:rsid w:val="0088784C"/>
    <w:rsid w:val="008A588D"/>
    <w:rsid w:val="008B01DB"/>
    <w:rsid w:val="008C4DE6"/>
    <w:rsid w:val="008E2AF1"/>
    <w:rsid w:val="008F1484"/>
    <w:rsid w:val="009153FA"/>
    <w:rsid w:val="00944AA8"/>
    <w:rsid w:val="0097001C"/>
    <w:rsid w:val="00983D7B"/>
    <w:rsid w:val="009A3C9F"/>
    <w:rsid w:val="009A5797"/>
    <w:rsid w:val="009B03FC"/>
    <w:rsid w:val="009B113C"/>
    <w:rsid w:val="009B5CB7"/>
    <w:rsid w:val="009B7B29"/>
    <w:rsid w:val="009E651B"/>
    <w:rsid w:val="00A110F7"/>
    <w:rsid w:val="00A25198"/>
    <w:rsid w:val="00A265DC"/>
    <w:rsid w:val="00A31D98"/>
    <w:rsid w:val="00A34049"/>
    <w:rsid w:val="00A42564"/>
    <w:rsid w:val="00A73ECF"/>
    <w:rsid w:val="00A834F4"/>
    <w:rsid w:val="00A8394D"/>
    <w:rsid w:val="00A87C5F"/>
    <w:rsid w:val="00A9065A"/>
    <w:rsid w:val="00A93DC3"/>
    <w:rsid w:val="00A977FC"/>
    <w:rsid w:val="00A97B93"/>
    <w:rsid w:val="00AA7CD8"/>
    <w:rsid w:val="00AD274B"/>
    <w:rsid w:val="00AF3CB9"/>
    <w:rsid w:val="00AF4EB4"/>
    <w:rsid w:val="00B0131A"/>
    <w:rsid w:val="00B371AE"/>
    <w:rsid w:val="00B37B8D"/>
    <w:rsid w:val="00B43EC5"/>
    <w:rsid w:val="00B5215C"/>
    <w:rsid w:val="00B546E9"/>
    <w:rsid w:val="00B619ED"/>
    <w:rsid w:val="00B82EF6"/>
    <w:rsid w:val="00B94696"/>
    <w:rsid w:val="00BC79CC"/>
    <w:rsid w:val="00BE1F64"/>
    <w:rsid w:val="00C06AC7"/>
    <w:rsid w:val="00C0733F"/>
    <w:rsid w:val="00C14A13"/>
    <w:rsid w:val="00C24F21"/>
    <w:rsid w:val="00C3461A"/>
    <w:rsid w:val="00C52E3E"/>
    <w:rsid w:val="00C7299E"/>
    <w:rsid w:val="00C72AEF"/>
    <w:rsid w:val="00C965EE"/>
    <w:rsid w:val="00CA4211"/>
    <w:rsid w:val="00CB53C1"/>
    <w:rsid w:val="00CC3B80"/>
    <w:rsid w:val="00CC431D"/>
    <w:rsid w:val="00CC681C"/>
    <w:rsid w:val="00CC73CB"/>
    <w:rsid w:val="00CD18E3"/>
    <w:rsid w:val="00CD1AF5"/>
    <w:rsid w:val="00CF1AB9"/>
    <w:rsid w:val="00D47169"/>
    <w:rsid w:val="00D555BC"/>
    <w:rsid w:val="00D83B88"/>
    <w:rsid w:val="00D94530"/>
    <w:rsid w:val="00DA21A0"/>
    <w:rsid w:val="00DC0C56"/>
    <w:rsid w:val="00DC1093"/>
    <w:rsid w:val="00DE545A"/>
    <w:rsid w:val="00E1663C"/>
    <w:rsid w:val="00E312B1"/>
    <w:rsid w:val="00E437AA"/>
    <w:rsid w:val="00E442D0"/>
    <w:rsid w:val="00E448C1"/>
    <w:rsid w:val="00E54BD7"/>
    <w:rsid w:val="00E60751"/>
    <w:rsid w:val="00E72FF7"/>
    <w:rsid w:val="00E7743D"/>
    <w:rsid w:val="00E84C81"/>
    <w:rsid w:val="00EA2055"/>
    <w:rsid w:val="00EA5546"/>
    <w:rsid w:val="00EB756C"/>
    <w:rsid w:val="00EB7791"/>
    <w:rsid w:val="00ED47D5"/>
    <w:rsid w:val="00EE312E"/>
    <w:rsid w:val="00F3588C"/>
    <w:rsid w:val="00F416ED"/>
    <w:rsid w:val="00F6134F"/>
    <w:rsid w:val="00F753C2"/>
    <w:rsid w:val="00F8620F"/>
    <w:rsid w:val="00F94F22"/>
    <w:rsid w:val="00FA0729"/>
    <w:rsid w:val="00FD0031"/>
    <w:rsid w:val="00FE3AD8"/>
    <w:rsid w:val="00FE475B"/>
    <w:rsid w:val="00FF5508"/>
    <w:rsid w:val="0C02AA54"/>
    <w:rsid w:val="28F1233D"/>
    <w:rsid w:val="3750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normalny tekst,L1,Numerowanie,2 heading,A_wyliczenie,K-P_odwolanie,Akapit z listą5,maz_wyliczenie,opis dzialania,wypunktowanie,T_SZ_List Paragraph,Akapit z listą BS,Kolorowa lista — akcent 11,Wypunktowanie,Preambuła,CW_Lista,Obiekt,Dot pt"/>
    <w:basedOn w:val="Normalny"/>
    <w:link w:val="AkapitzlistZnak"/>
    <w:uiPriority w:val="1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7169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7169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169"/>
    <w:rPr>
      <w:vertAlign w:val="superscript"/>
    </w:rPr>
  </w:style>
  <w:style w:type="paragraph" w:customStyle="1" w:styleId="Tekstpodstawowy21">
    <w:name w:val="Tekst podstawowy 21"/>
    <w:basedOn w:val="Normalny"/>
    <w:rsid w:val="00B94696"/>
    <w:pPr>
      <w:suppressAutoHyphens/>
      <w:spacing w:before="0" w:after="120" w:line="480" w:lineRule="auto"/>
    </w:pPr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rsid w:val="00266616"/>
    <w:pPr>
      <w:spacing w:before="0"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66616"/>
    <w:rPr>
      <w:rFonts w:ascii="Times New Roman" w:hAnsi="Times New Roman"/>
      <w:sz w:val="16"/>
      <w:szCs w:val="16"/>
      <w:lang w:eastAsia="pl-PL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wypunktowanie Znak,T_SZ_List Paragraph Znak,Akapit z listą BS Znak"/>
    <w:link w:val="Akapitzlist"/>
    <w:uiPriority w:val="1"/>
    <w:qFormat/>
    <w:locked/>
    <w:rsid w:val="00F3588C"/>
  </w:style>
  <w:style w:type="paragraph" w:styleId="NormalnyWeb">
    <w:name w:val="Normal (Web)"/>
    <w:basedOn w:val="Normalny"/>
    <w:uiPriority w:val="99"/>
    <w:rsid w:val="00E72F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pl-PL"/>
    </w:rPr>
  </w:style>
  <w:style w:type="character" w:customStyle="1" w:styleId="Domylnaczcionkaakapitu1">
    <w:name w:val="Domyślna czcionka akapitu1"/>
    <w:rsid w:val="00B43EC5"/>
  </w:style>
  <w:style w:type="paragraph" w:customStyle="1" w:styleId="Normalny1">
    <w:name w:val="Normalny1"/>
    <w:rsid w:val="00B43EC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eastAsia="Calibri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C7027"/>
    <w:rPr>
      <w:i/>
      <w:iCs/>
    </w:rPr>
  </w:style>
  <w:style w:type="paragraph" w:styleId="Bezodstpw">
    <w:name w:val="No Spacing"/>
    <w:uiPriority w:val="1"/>
    <w:qFormat/>
    <w:rsid w:val="005E5B5C"/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atarzyna Piechotka</cp:lastModifiedBy>
  <cp:revision>53</cp:revision>
  <cp:lastPrinted>2025-12-04T09:22:00Z</cp:lastPrinted>
  <dcterms:created xsi:type="dcterms:W3CDTF">2024-10-16T07:00:00Z</dcterms:created>
  <dcterms:modified xsi:type="dcterms:W3CDTF">2025-1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